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A2E2" w14:textId="5ADB37C4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1</w:t>
      </w:r>
    </w:p>
    <w:p w14:paraId="52E58E60" w14:textId="3D34EA06" w:rsidR="005060E5" w:rsidRPr="00A82F36" w:rsidRDefault="005060E5" w:rsidP="00AD61A0">
      <w:pPr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the city sits solitary, </w:t>
      </w:r>
      <w:r w:rsidRPr="00A82F36">
        <w:rPr>
          <w:rFonts w:cs="Gentium"/>
          <w:sz w:val="24"/>
        </w:rPr>
        <w:br/>
        <w:t xml:space="preserve">that was full of people! </w:t>
      </w:r>
      <w:r w:rsidRPr="00A82F36">
        <w:rPr>
          <w:rFonts w:cs="Gentium"/>
          <w:sz w:val="24"/>
        </w:rPr>
        <w:br/>
        <w:t xml:space="preserve">She has become as a widow, </w:t>
      </w:r>
      <w:r w:rsidRPr="00A82F36">
        <w:rPr>
          <w:rFonts w:cs="Gentium"/>
          <w:sz w:val="24"/>
        </w:rPr>
        <w:br/>
        <w:t xml:space="preserve">who was great amongst the nations! </w:t>
      </w:r>
      <w:r w:rsidRPr="00A82F36">
        <w:rPr>
          <w:rFonts w:cs="Gentium"/>
          <w:sz w:val="24"/>
        </w:rPr>
        <w:br/>
        <w:t xml:space="preserve">She who was a princess amongst the provinces </w:t>
      </w:r>
      <w:r w:rsidRPr="00A82F36">
        <w:rPr>
          <w:rFonts w:cs="Gentium"/>
          <w:sz w:val="24"/>
        </w:rPr>
        <w:br/>
        <w:t xml:space="preserve">has become a slave! </w:t>
      </w:r>
    </w:p>
    <w:p w14:paraId="1E315AF2" w14:textId="1083057C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he weeps bitterly in the night. </w:t>
      </w:r>
      <w:r w:rsidRPr="00A82F36">
        <w:rPr>
          <w:rFonts w:cs="Gentium"/>
          <w:sz w:val="24"/>
        </w:rPr>
        <w:br/>
        <w:t xml:space="preserve">Her tears are on her cheeks. </w:t>
      </w:r>
      <w:r w:rsidRPr="00A82F36">
        <w:rPr>
          <w:rFonts w:cs="Gentium"/>
          <w:sz w:val="24"/>
        </w:rPr>
        <w:br/>
        <w:t xml:space="preserve">Amongst all her lovers </w:t>
      </w:r>
      <w:r w:rsidRPr="00A82F36">
        <w:rPr>
          <w:rFonts w:cs="Gentium"/>
          <w:sz w:val="24"/>
        </w:rPr>
        <w:br/>
        <w:t xml:space="preserve">she has no one to comfort her. </w:t>
      </w:r>
      <w:r w:rsidRPr="00A82F36">
        <w:rPr>
          <w:rFonts w:cs="Gentium"/>
          <w:sz w:val="24"/>
        </w:rPr>
        <w:br/>
        <w:t xml:space="preserve">All her friends have dealt treacherously with her. </w:t>
      </w:r>
      <w:r w:rsidRPr="00A82F36">
        <w:rPr>
          <w:rFonts w:cs="Gentium"/>
          <w:sz w:val="24"/>
        </w:rPr>
        <w:br/>
        <w:t xml:space="preserve">They have become her enemies. </w:t>
      </w:r>
    </w:p>
    <w:p w14:paraId="14D201FF" w14:textId="0DE8133B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udah has gone into captivity because of affliction </w:t>
      </w:r>
      <w:r w:rsidRPr="00A82F36">
        <w:rPr>
          <w:rFonts w:cs="Gentium"/>
          <w:sz w:val="24"/>
        </w:rPr>
        <w:br/>
        <w:t xml:space="preserve">and because of great servitude. </w:t>
      </w:r>
      <w:r w:rsidRPr="00A82F36">
        <w:rPr>
          <w:rFonts w:cs="Gentium"/>
          <w:sz w:val="24"/>
        </w:rPr>
        <w:br/>
        <w:t xml:space="preserve">She dwells amongst the nations. </w:t>
      </w:r>
      <w:r w:rsidRPr="00A82F36">
        <w:rPr>
          <w:rFonts w:cs="Gentium"/>
          <w:sz w:val="24"/>
        </w:rPr>
        <w:br/>
        <w:t xml:space="preserve">She finds no rest. </w:t>
      </w:r>
      <w:r w:rsidRPr="00A82F36">
        <w:rPr>
          <w:rFonts w:cs="Gentium"/>
          <w:sz w:val="24"/>
        </w:rPr>
        <w:br/>
        <w:t xml:space="preserve">All her persecutors overtook her in her distress. </w:t>
      </w:r>
    </w:p>
    <w:p w14:paraId="1EC744AD" w14:textId="01A81CBB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roads to Zion mourn, </w:t>
      </w:r>
      <w:r w:rsidRPr="00A82F36">
        <w:rPr>
          <w:rFonts w:cs="Gentium"/>
          <w:sz w:val="24"/>
        </w:rPr>
        <w:br/>
        <w:t xml:space="preserve">because no one comes to the solemn assembly. </w:t>
      </w:r>
      <w:r w:rsidRPr="00A82F36">
        <w:rPr>
          <w:rFonts w:cs="Gentium"/>
          <w:sz w:val="24"/>
        </w:rPr>
        <w:br/>
        <w:t xml:space="preserve">All her gates are desolate. </w:t>
      </w:r>
      <w:r w:rsidRPr="00A82F36">
        <w:rPr>
          <w:rFonts w:cs="Gentium"/>
          <w:sz w:val="24"/>
        </w:rPr>
        <w:br/>
        <w:t xml:space="preserve">Her priests sigh. </w:t>
      </w:r>
      <w:r w:rsidRPr="00A82F36">
        <w:rPr>
          <w:rFonts w:cs="Gentium"/>
          <w:sz w:val="24"/>
        </w:rPr>
        <w:br/>
        <w:t xml:space="preserve">Her virgins are afflicted, </w:t>
      </w:r>
      <w:r w:rsidRPr="00A82F36">
        <w:rPr>
          <w:rFonts w:cs="Gentium"/>
          <w:sz w:val="24"/>
        </w:rPr>
        <w:br/>
        <w:t xml:space="preserve">and she herself is in bitterness. </w:t>
      </w:r>
    </w:p>
    <w:p w14:paraId="61C89370" w14:textId="2AA634F8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adversaries have become the head. </w:t>
      </w:r>
      <w:r w:rsidRPr="00A82F36">
        <w:rPr>
          <w:rFonts w:cs="Gentium"/>
          <w:sz w:val="24"/>
        </w:rPr>
        <w:br/>
        <w:t xml:space="preserve">Her enemies prosper; </w:t>
      </w:r>
      <w:r w:rsidRPr="00A82F36">
        <w:rPr>
          <w:rFonts w:cs="Gentium"/>
          <w:sz w:val="24"/>
        </w:rPr>
        <w:br/>
        <w:t xml:space="preserve">for the LORD has afflicted her for the multitude of her transgressions. </w:t>
      </w:r>
      <w:r w:rsidRPr="00A82F36">
        <w:rPr>
          <w:rFonts w:cs="Gentium"/>
          <w:sz w:val="24"/>
        </w:rPr>
        <w:br/>
        <w:t xml:space="preserve">Her young children have gone into captivity before the adversary. </w:t>
      </w:r>
    </w:p>
    <w:p w14:paraId="0858B84F" w14:textId="5140511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6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majesty has departed from the daughter of Zion. </w:t>
      </w:r>
      <w:r w:rsidRPr="00A82F36">
        <w:rPr>
          <w:rFonts w:cs="Gentium"/>
          <w:sz w:val="24"/>
        </w:rPr>
        <w:br/>
        <w:t xml:space="preserve">Her princes have become like deer that find no pasture. </w:t>
      </w:r>
      <w:r w:rsidRPr="00A82F36">
        <w:rPr>
          <w:rFonts w:cs="Gentium"/>
          <w:sz w:val="24"/>
        </w:rPr>
        <w:br/>
        <w:t xml:space="preserve">They have gone without strength before the pursuer. </w:t>
      </w:r>
    </w:p>
    <w:p w14:paraId="225419B8" w14:textId="0D324453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erusalem remembers in the days of her affliction and of her miseries </w:t>
      </w:r>
      <w:r w:rsidRPr="00A82F36">
        <w:rPr>
          <w:rFonts w:cs="Gentium"/>
          <w:sz w:val="24"/>
        </w:rPr>
        <w:br/>
        <w:t xml:space="preserve">all her pleasant things that were from the days of old; </w:t>
      </w:r>
      <w:r w:rsidRPr="00A82F36">
        <w:rPr>
          <w:rFonts w:cs="Gentium"/>
          <w:sz w:val="24"/>
        </w:rPr>
        <w:br/>
        <w:t xml:space="preserve">when her people fell into the hand of the adversary, </w:t>
      </w:r>
      <w:r w:rsidRPr="00A82F36">
        <w:rPr>
          <w:rFonts w:cs="Gentium"/>
          <w:sz w:val="24"/>
        </w:rPr>
        <w:br/>
        <w:t xml:space="preserve">and no one helped her. </w:t>
      </w:r>
      <w:r w:rsidRPr="00A82F36">
        <w:rPr>
          <w:rFonts w:cs="Gentium"/>
          <w:sz w:val="24"/>
        </w:rPr>
        <w:br/>
        <w:t xml:space="preserve">The adversaries saw her. </w:t>
      </w:r>
      <w:r w:rsidRPr="00A82F36">
        <w:rPr>
          <w:rFonts w:cs="Gentium"/>
          <w:sz w:val="24"/>
        </w:rPr>
        <w:br/>
        <w:t xml:space="preserve">They mocked at her desolations. </w:t>
      </w:r>
    </w:p>
    <w:p w14:paraId="17E4FC83" w14:textId="27F35FA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erusalem has grievously sinned. </w:t>
      </w:r>
      <w:r w:rsidRPr="00A82F36">
        <w:rPr>
          <w:rFonts w:cs="Gentium"/>
          <w:sz w:val="24"/>
        </w:rPr>
        <w:br/>
        <w:t xml:space="preserve">Therefore she has become unclean. </w:t>
      </w:r>
      <w:r w:rsidRPr="00A82F36">
        <w:rPr>
          <w:rFonts w:cs="Gentium"/>
          <w:sz w:val="24"/>
        </w:rPr>
        <w:br/>
        <w:t xml:space="preserve">All who honoured her despise her, </w:t>
      </w:r>
      <w:r w:rsidRPr="00A82F36">
        <w:rPr>
          <w:rFonts w:cs="Gentium"/>
          <w:sz w:val="24"/>
        </w:rPr>
        <w:br/>
        <w:t xml:space="preserve">because they have seen her nakedness. </w:t>
      </w:r>
      <w:r w:rsidRPr="00A82F36">
        <w:rPr>
          <w:rFonts w:cs="Gentium"/>
          <w:sz w:val="24"/>
        </w:rPr>
        <w:br/>
        <w:t xml:space="preserve">Yes, she sighs and turns backward. </w:t>
      </w:r>
    </w:p>
    <w:p w14:paraId="07D5463E" w14:textId="46878730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filthiness was in her skirts. </w:t>
      </w:r>
      <w:r w:rsidRPr="00A82F36">
        <w:rPr>
          <w:rFonts w:cs="Gentium"/>
          <w:sz w:val="24"/>
        </w:rPr>
        <w:br/>
        <w:t xml:space="preserve">She didn’t remember her latter end. </w:t>
      </w:r>
      <w:r w:rsidRPr="00A82F36">
        <w:rPr>
          <w:rFonts w:cs="Gentium"/>
          <w:sz w:val="24"/>
        </w:rPr>
        <w:br/>
        <w:t xml:space="preserve">Therefore she has come down astoundingly. </w:t>
      </w:r>
      <w:r w:rsidRPr="00A82F36">
        <w:rPr>
          <w:rFonts w:cs="Gentium"/>
          <w:sz w:val="24"/>
        </w:rPr>
        <w:br/>
        <w:t xml:space="preserve">She has no comforter. </w:t>
      </w:r>
      <w:r w:rsidRPr="00A82F36">
        <w:rPr>
          <w:rFonts w:cs="Gentium"/>
          <w:sz w:val="24"/>
        </w:rPr>
        <w:br/>
        <w:t xml:space="preserve">“See, LORD, my affliction; </w:t>
      </w:r>
      <w:r w:rsidRPr="00A82F36">
        <w:rPr>
          <w:rFonts w:cs="Gentium"/>
          <w:sz w:val="24"/>
        </w:rPr>
        <w:br/>
        <w:t xml:space="preserve">for the enemy has magnified himself.” </w:t>
      </w:r>
    </w:p>
    <w:p w14:paraId="26A38B83" w14:textId="020904A8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adversary has spread out his hand on all her pleasant things; </w:t>
      </w:r>
      <w:r w:rsidRPr="00A82F36">
        <w:rPr>
          <w:rFonts w:cs="Gentium"/>
          <w:sz w:val="24"/>
        </w:rPr>
        <w:br/>
        <w:t xml:space="preserve">for she has seen that the nations have entered into her sanctuary, </w:t>
      </w:r>
      <w:r w:rsidRPr="00A82F36">
        <w:rPr>
          <w:rFonts w:cs="Gentium"/>
          <w:sz w:val="24"/>
        </w:rPr>
        <w:br/>
        <w:t xml:space="preserve">concerning whom you commanded that they should not enter into your assembly. </w:t>
      </w:r>
    </w:p>
    <w:p w14:paraId="7AFC2AC8" w14:textId="4AFC082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her people sigh. </w:t>
      </w:r>
      <w:r w:rsidRPr="00A82F36">
        <w:rPr>
          <w:rFonts w:cs="Gentium"/>
          <w:sz w:val="24"/>
        </w:rPr>
        <w:br/>
        <w:t xml:space="preserve">They seek bread. </w:t>
      </w:r>
      <w:r w:rsidRPr="00A82F36">
        <w:rPr>
          <w:rFonts w:cs="Gentium"/>
          <w:sz w:val="24"/>
        </w:rPr>
        <w:br/>
        <w:t xml:space="preserve">They have given their pleasant things for food to refresh their soul. </w:t>
      </w:r>
      <w:r w:rsidRPr="00A82F36">
        <w:rPr>
          <w:rFonts w:cs="Gentium"/>
          <w:sz w:val="24"/>
        </w:rPr>
        <w:br/>
        <w:t xml:space="preserve">“Look, LORD, and see, </w:t>
      </w:r>
      <w:r w:rsidRPr="00A82F36">
        <w:rPr>
          <w:rFonts w:cs="Gentium"/>
          <w:sz w:val="24"/>
        </w:rPr>
        <w:br/>
        <w:t xml:space="preserve">for I have become despised.” </w:t>
      </w:r>
    </w:p>
    <w:p w14:paraId="0BE30713" w14:textId="59C98E3D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Is it nothing to you, all you who pass by? </w:t>
      </w:r>
      <w:r w:rsidRPr="00A82F36">
        <w:rPr>
          <w:rFonts w:cs="Gentium"/>
          <w:sz w:val="24"/>
        </w:rPr>
        <w:br/>
        <w:t xml:space="preserve">Look, and see if there is any sorrow like my sorrow, </w:t>
      </w:r>
      <w:r w:rsidRPr="00A82F36">
        <w:rPr>
          <w:rFonts w:cs="Gentium"/>
          <w:sz w:val="24"/>
        </w:rPr>
        <w:br/>
        <w:t xml:space="preserve">which is brought on me, </w:t>
      </w:r>
      <w:r w:rsidRPr="00A82F36">
        <w:rPr>
          <w:rFonts w:cs="Gentium"/>
          <w:sz w:val="24"/>
        </w:rPr>
        <w:br/>
        <w:t xml:space="preserve">with which the LORD has afflicted me in the day of his fierce anger. </w:t>
      </w:r>
    </w:p>
    <w:p w14:paraId="4CCDE7EB" w14:textId="1710488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From on high has he sent fire into my bones, </w:t>
      </w:r>
      <w:r w:rsidRPr="00A82F36">
        <w:rPr>
          <w:rFonts w:cs="Gentium"/>
          <w:sz w:val="24"/>
        </w:rPr>
        <w:br/>
        <w:t xml:space="preserve">and it prevails against them. </w:t>
      </w:r>
      <w:r w:rsidRPr="00A82F36">
        <w:rPr>
          <w:rFonts w:cs="Gentium"/>
          <w:sz w:val="24"/>
        </w:rPr>
        <w:br/>
        <w:t xml:space="preserve">He has spread a net for my feet. </w:t>
      </w:r>
      <w:r w:rsidRPr="00A82F36">
        <w:rPr>
          <w:rFonts w:cs="Gentium"/>
          <w:sz w:val="24"/>
        </w:rPr>
        <w:br/>
        <w:t xml:space="preserve">He has turned me back. </w:t>
      </w:r>
      <w:r w:rsidRPr="00A82F36">
        <w:rPr>
          <w:rFonts w:cs="Gentium"/>
          <w:sz w:val="24"/>
        </w:rPr>
        <w:br/>
        <w:t xml:space="preserve">He has made me desolate and I faint all day long. </w:t>
      </w:r>
    </w:p>
    <w:p w14:paraId="10446EBF" w14:textId="454AC65D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yoke of my transgressions is bound by his hand. </w:t>
      </w:r>
      <w:r w:rsidRPr="00A82F36">
        <w:rPr>
          <w:rFonts w:cs="Gentium"/>
          <w:sz w:val="24"/>
        </w:rPr>
        <w:br/>
        <w:t xml:space="preserve">They are knit together. </w:t>
      </w:r>
      <w:r w:rsidRPr="00A82F36">
        <w:rPr>
          <w:rFonts w:cs="Gentium"/>
          <w:sz w:val="24"/>
        </w:rPr>
        <w:br/>
        <w:t xml:space="preserve">They have come up on my neck. </w:t>
      </w:r>
      <w:r w:rsidRPr="00A82F36">
        <w:rPr>
          <w:rFonts w:cs="Gentium"/>
          <w:sz w:val="24"/>
        </w:rPr>
        <w:br/>
        <w:t xml:space="preserve">He made my strength fail. </w:t>
      </w:r>
      <w:r w:rsidRPr="00A82F36">
        <w:rPr>
          <w:rFonts w:cs="Gentium"/>
          <w:sz w:val="24"/>
        </w:rPr>
        <w:br/>
        <w:t xml:space="preserve">The Lord has delivered me into their hands, </w:t>
      </w:r>
      <w:r w:rsidRPr="00A82F36">
        <w:rPr>
          <w:rFonts w:cs="Gentium"/>
          <w:sz w:val="24"/>
        </w:rPr>
        <w:br/>
        <w:t xml:space="preserve">against whom I am not able to stand. </w:t>
      </w:r>
    </w:p>
    <w:p w14:paraId="7E8EC989" w14:textId="4213497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has set at nothing all my mighty men within me. </w:t>
      </w:r>
      <w:r w:rsidRPr="00A82F36">
        <w:rPr>
          <w:rFonts w:cs="Gentium"/>
          <w:sz w:val="24"/>
        </w:rPr>
        <w:br/>
        <w:t xml:space="preserve">He has called a solemn assembly against me to crush my young men. </w:t>
      </w:r>
      <w:r w:rsidRPr="00A82F36">
        <w:rPr>
          <w:rFonts w:cs="Gentium"/>
          <w:sz w:val="24"/>
        </w:rPr>
        <w:br/>
        <w:t xml:space="preserve">The Lord has trodden the virgin daughter of Judah as in a wine press. </w:t>
      </w:r>
    </w:p>
    <w:p w14:paraId="03BE3362" w14:textId="45C62892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For these things I weep. </w:t>
      </w:r>
      <w:r w:rsidRPr="00A82F36">
        <w:rPr>
          <w:rFonts w:cs="Gentium"/>
          <w:sz w:val="24"/>
        </w:rPr>
        <w:br/>
        <w:t xml:space="preserve">My eye, my eye runs down with water, </w:t>
      </w:r>
      <w:r w:rsidRPr="00A82F36">
        <w:rPr>
          <w:rFonts w:cs="Gentium"/>
          <w:sz w:val="24"/>
        </w:rPr>
        <w:br/>
        <w:t xml:space="preserve">because the comforter who should refresh my soul is far from me. </w:t>
      </w:r>
      <w:r w:rsidRPr="00A82F36">
        <w:rPr>
          <w:rFonts w:cs="Gentium"/>
          <w:sz w:val="24"/>
        </w:rPr>
        <w:br/>
        <w:t xml:space="preserve">My children are desolate, </w:t>
      </w:r>
      <w:r w:rsidRPr="00A82F36">
        <w:rPr>
          <w:rFonts w:cs="Gentium"/>
          <w:sz w:val="24"/>
        </w:rPr>
        <w:br/>
        <w:t xml:space="preserve">because the enemy has prevailed.” </w:t>
      </w:r>
    </w:p>
    <w:p w14:paraId="5B97E7A5" w14:textId="7528CE06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Zion spreads out her hands. </w:t>
      </w:r>
      <w:r w:rsidRPr="00A82F36">
        <w:rPr>
          <w:rFonts w:cs="Gentium"/>
          <w:sz w:val="24"/>
        </w:rPr>
        <w:br/>
        <w:t xml:space="preserve">There is no one to comfort her. </w:t>
      </w:r>
      <w:r w:rsidRPr="00A82F36">
        <w:rPr>
          <w:rFonts w:cs="Gentium"/>
          <w:sz w:val="24"/>
        </w:rPr>
        <w:br/>
        <w:t xml:space="preserve">The LORD has commanded concerning Jacob, </w:t>
      </w:r>
      <w:r w:rsidRPr="00A82F36">
        <w:rPr>
          <w:rFonts w:cs="Gentium"/>
          <w:sz w:val="24"/>
        </w:rPr>
        <w:br/>
        <w:t xml:space="preserve">that those who are around him should be his adversaries. </w:t>
      </w:r>
      <w:r w:rsidRPr="00A82F36">
        <w:rPr>
          <w:rFonts w:cs="Gentium"/>
          <w:sz w:val="24"/>
        </w:rPr>
        <w:br/>
        <w:t xml:space="preserve">Jerusalem is amongst them as an unclean thing. </w:t>
      </w:r>
    </w:p>
    <w:p w14:paraId="4605D27C" w14:textId="7722564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is righteous, </w:t>
      </w:r>
      <w:r w:rsidRPr="00A82F36">
        <w:rPr>
          <w:rFonts w:cs="Gentium"/>
          <w:sz w:val="24"/>
        </w:rPr>
        <w:br/>
        <w:t xml:space="preserve">for I have rebelled against his commandment. </w:t>
      </w:r>
      <w:r w:rsidRPr="00A82F36">
        <w:rPr>
          <w:rFonts w:cs="Gentium"/>
          <w:sz w:val="24"/>
        </w:rPr>
        <w:br/>
        <w:t xml:space="preserve">Please hear all you peoples, </w:t>
      </w:r>
      <w:r w:rsidRPr="00A82F36">
        <w:rPr>
          <w:rFonts w:cs="Gentium"/>
          <w:sz w:val="24"/>
        </w:rPr>
        <w:br/>
        <w:t xml:space="preserve">and see my sorrow. </w:t>
      </w:r>
      <w:r w:rsidRPr="00A82F36">
        <w:rPr>
          <w:rFonts w:cs="Gentium"/>
          <w:sz w:val="24"/>
        </w:rPr>
        <w:br/>
        <w:t xml:space="preserve">My virgins and my young men have gone into captivity. </w:t>
      </w:r>
    </w:p>
    <w:p w14:paraId="5395C5A1" w14:textId="4B90DAD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I called for my lovers, </w:t>
      </w:r>
      <w:r w:rsidRPr="00A82F36">
        <w:rPr>
          <w:rFonts w:cs="Gentium"/>
          <w:sz w:val="24"/>
        </w:rPr>
        <w:br/>
        <w:t xml:space="preserve">but they deceived me. </w:t>
      </w:r>
      <w:r w:rsidRPr="00A82F36">
        <w:rPr>
          <w:rFonts w:cs="Gentium"/>
          <w:sz w:val="24"/>
        </w:rPr>
        <w:br/>
        <w:t xml:space="preserve">My priests and my elders gave up the spirit in the city, </w:t>
      </w:r>
      <w:r w:rsidRPr="00A82F36">
        <w:rPr>
          <w:rFonts w:cs="Gentium"/>
          <w:sz w:val="24"/>
        </w:rPr>
        <w:br/>
        <w:t xml:space="preserve">while they sought food for themselves to refresh their souls. </w:t>
      </w:r>
    </w:p>
    <w:p w14:paraId="2ADD28C8" w14:textId="6608C9D0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ook, LORD; for I am in distress. </w:t>
      </w:r>
      <w:r w:rsidRPr="00A82F36">
        <w:rPr>
          <w:rFonts w:cs="Gentium"/>
          <w:sz w:val="24"/>
        </w:rPr>
        <w:br/>
        <w:t xml:space="preserve">My heart is troubled. </w:t>
      </w:r>
      <w:r w:rsidRPr="00A82F36">
        <w:rPr>
          <w:rFonts w:cs="Gentium"/>
          <w:sz w:val="24"/>
        </w:rPr>
        <w:br/>
        <w:t xml:space="preserve">My heart turns over within me, </w:t>
      </w:r>
      <w:r w:rsidRPr="00A82F36">
        <w:rPr>
          <w:rFonts w:cs="Gentium"/>
          <w:sz w:val="24"/>
        </w:rPr>
        <w:br/>
        <w:t xml:space="preserve">for I have grievously rebelled. </w:t>
      </w:r>
      <w:r w:rsidRPr="00A82F36">
        <w:rPr>
          <w:rFonts w:cs="Gentium"/>
          <w:sz w:val="24"/>
        </w:rPr>
        <w:br/>
        <w:t xml:space="preserve">Abroad, the sword bereaves. </w:t>
      </w:r>
      <w:r w:rsidRPr="00A82F36">
        <w:rPr>
          <w:rFonts w:cs="Gentium"/>
          <w:sz w:val="24"/>
        </w:rPr>
        <w:br/>
        <w:t xml:space="preserve">At home, it is like death. </w:t>
      </w:r>
    </w:p>
    <w:p w14:paraId="05D860C9" w14:textId="69E1AFA7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y have heard that I sigh. </w:t>
      </w:r>
      <w:r w:rsidRPr="00A82F36">
        <w:rPr>
          <w:rFonts w:cs="Gentium"/>
          <w:sz w:val="24"/>
        </w:rPr>
        <w:br/>
        <w:t xml:space="preserve">There is no one to comfort me. </w:t>
      </w:r>
      <w:r w:rsidRPr="00A82F36">
        <w:rPr>
          <w:rFonts w:cs="Gentium"/>
          <w:sz w:val="24"/>
        </w:rPr>
        <w:br/>
        <w:t xml:space="preserve">All my enemies have heard of my trouble. </w:t>
      </w:r>
      <w:r w:rsidRPr="00A82F36">
        <w:rPr>
          <w:rFonts w:cs="Gentium"/>
          <w:sz w:val="24"/>
        </w:rPr>
        <w:br/>
        <w:t xml:space="preserve">They are glad that you have done it. </w:t>
      </w:r>
      <w:r w:rsidRPr="00A82F36">
        <w:rPr>
          <w:rFonts w:cs="Gentium"/>
          <w:sz w:val="24"/>
        </w:rPr>
        <w:br/>
        <w:t xml:space="preserve">You will bring the day that you have proclaimed, </w:t>
      </w:r>
      <w:r w:rsidRPr="00A82F36">
        <w:rPr>
          <w:rFonts w:cs="Gentium"/>
          <w:sz w:val="24"/>
        </w:rPr>
        <w:br/>
        <w:t xml:space="preserve">and they will be like me. </w:t>
      </w:r>
    </w:p>
    <w:p w14:paraId="1A3560A8" w14:textId="37A1F80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et </w:t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all their wickedness come before you. </w:t>
      </w:r>
      <w:r w:rsidRPr="00A82F36">
        <w:rPr>
          <w:rFonts w:cs="Gentium"/>
          <w:sz w:val="24"/>
        </w:rPr>
        <w:br/>
        <w:t xml:space="preserve">Do to them as you have done to me for all my transgressions. </w:t>
      </w:r>
      <w:r w:rsidRPr="00A82F36">
        <w:rPr>
          <w:rFonts w:cs="Gentium"/>
          <w:sz w:val="24"/>
        </w:rPr>
        <w:br/>
        <w:t xml:space="preserve">For my sighs are many, </w:t>
      </w:r>
      <w:r w:rsidRPr="00A82F36">
        <w:rPr>
          <w:rFonts w:cs="Gentium"/>
          <w:sz w:val="24"/>
        </w:rPr>
        <w:br/>
        <w:t xml:space="preserve">and my heart is faint. </w:t>
      </w:r>
    </w:p>
    <w:p w14:paraId="03B2A583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C9BB31" w14:textId="78CA4B2B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2</w:t>
      </w:r>
    </w:p>
    <w:p w14:paraId="68230BA1" w14:textId="3AB27FE8" w:rsidR="005060E5" w:rsidRPr="00A82F36" w:rsidRDefault="005060E5" w:rsidP="00AD61A0">
      <w:pPr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has the Lord covered the daughter of Zion with a cloud in his anger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ast the beauty of Israel down from heaven to the ear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sn’t remembered his footstool in the day of his anger. </w:t>
      </w:r>
    </w:p>
    <w:p w14:paraId="7910F6B8" w14:textId="2BA3A80A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swallowed up all the dwellings of Jacob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ithout pit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thrown down in his wrath the strongholds of the daughter of Juda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rought them down to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profaned the kingdom and its princes. </w:t>
      </w:r>
    </w:p>
    <w:p w14:paraId="09374901" w14:textId="5A02E9EC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cut off all the horn of Israel in fierce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rawn back his right hand from before the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urnt up Jacob like a flaming fire, which devours all around. </w:t>
      </w:r>
    </w:p>
    <w:p w14:paraId="46057A7A" w14:textId="5A6A74EC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ent his bow like an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ood with his right hand as an adversar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killed all that were pleasant to the ey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tent of the daughter of Zion, he has poured out his wrath like fire. </w:t>
      </w:r>
    </w:p>
    <w:p w14:paraId="1A4F293D" w14:textId="2CC41A3E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become as an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wallowed up Israe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wallowed up all her palace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his stronghold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ultiplied mourning and lamentation in the daughter of Judah. </w:t>
      </w:r>
    </w:p>
    <w:p w14:paraId="164BB9E8" w14:textId="43B997F8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violently taken away his tabernac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if it were a garde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his place of assembl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LORD has caused solemn assembly and Sabbath to be forgotten in Zio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indignation of his anger, he has despised the king and the priest. </w:t>
      </w:r>
    </w:p>
    <w:p w14:paraId="1A565852" w14:textId="34C98B69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cast off his alta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abhorred his sanctuar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given the walls of her palaces into the hand of the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made a noise in the LORD’s hous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in the day of a solemn assembly. </w:t>
      </w:r>
    </w:p>
    <w:p w14:paraId="33FB3BAF" w14:textId="38AEFF65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purposed to destroy the wall of the daughter of Zio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retched out the lin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He has not withdrawn his hand from destroying;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the rampart and wall lamen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languish together. </w:t>
      </w:r>
    </w:p>
    <w:p w14:paraId="1E4DBA44" w14:textId="134366B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gates have sunk into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and broken her bar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r king and her princes are amongst the nations where the law is no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es, her prophets find no vision from the LORD. </w:t>
      </w:r>
    </w:p>
    <w:p w14:paraId="53CE7F06" w14:textId="4BFDF45F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Pr="00A82F36">
        <w:rPr>
          <w:rFonts w:cs="Gentium"/>
          <w:sz w:val="24"/>
        </w:rPr>
        <w:t xml:space="preserve">The elders of the daughter of Zion sit on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keep silenc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cast up dust on their head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clothed themselves with sackclot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virgins of Jerusalem hang down their heads to the ground. </w:t>
      </w:r>
    </w:p>
    <w:p w14:paraId="2B87B142" w14:textId="79C346F5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s fail with tear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heart is troub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bile is poured on the ear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destruction of the daughter of my peop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the young children and the infants swoon in the streets of the city. </w:t>
      </w:r>
    </w:p>
    <w:p w14:paraId="69CF4E58" w14:textId="52B76649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ask their mother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Where is grain and wine?”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y swoon as the wounded in the streets of the c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ir soul is poured out into their mothers’ bosom. </w:t>
      </w:r>
    </w:p>
    <w:p w14:paraId="5B0D9657" w14:textId="18A75E57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at shall I testify to you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at shall I liken to you, daughter of Jerusalem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at shall I compare to you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I may comfort you, virgin daughter of Zion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your breach is as big as the sea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can heal you? </w:t>
      </w:r>
    </w:p>
    <w:p w14:paraId="56E9E3A5" w14:textId="27002C3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r prophets have seen false and foolish visions for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not uncovered your iniqu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to reverse your captiv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ut have seen for you false revelations and causes of banishment. </w:t>
      </w:r>
    </w:p>
    <w:p w14:paraId="03641ED2" w14:textId="79247A6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that pass by clap their hands at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iss and wag their head at the daughter of Jerusalem, say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Is this the city that men called ‘The perfection of beau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joy of the whole earth’?” </w:t>
      </w:r>
    </w:p>
    <w:p w14:paraId="179F3E5A" w14:textId="2408B49B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your enemies have opened their mouth wide against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iss and gnash their teet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say, “We have swallowed her up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Certainly this is the day that we looked fo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found i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seen it.” </w:t>
      </w:r>
    </w:p>
    <w:p w14:paraId="1210880B" w14:textId="54D182AD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done that which he plann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fulfilled his word that he commanded in the days of ol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thrown dow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s not piti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aused the enemy to rejoice over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exalted the horn of your adversaries. </w:t>
      </w:r>
    </w:p>
    <w:p w14:paraId="2A096D58" w14:textId="2144CBF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ir heart cried to the L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 wall of the daughter of Zio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et tears run down like a river day and nigh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Give yourself no relief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Don’t let your eyes rest. </w:t>
      </w:r>
    </w:p>
    <w:p w14:paraId="0EBA4775" w14:textId="3F0529BD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rise, cry out in the nigh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t the beginning of the watches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Pour out your heart like water before the face of the L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ift up your hands towards him for the life of your young childre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faint for hunger at the head of every street. </w:t>
      </w:r>
    </w:p>
    <w:p w14:paraId="3BC381DF" w14:textId="4269FE2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ook, LORD, and see to whom you have done thus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hould the women eat their offspr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hildren that they held and bounced on their knees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hould the priest and the prophet be killed in the sanctuary of the Lord? </w:t>
      </w:r>
    </w:p>
    <w:p w14:paraId="4861254F" w14:textId="6320998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youth and the old man lie on the ground in the street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virgins and my young men have fallen by the sw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killed them in the day of your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slaughtered, and not pitied. </w:t>
      </w:r>
    </w:p>
    <w:p w14:paraId="071FA39C" w14:textId="586DE127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>“</w:t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You have called, as in the day of a solemn assembly, my terrors on every sid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 was no one that escaped or remained in the day of the LORD’s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enemy has consumed those whom I have cared for and brought up. </w:t>
      </w:r>
    </w:p>
    <w:p w14:paraId="6E49F940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D4521D" w14:textId="26EC0603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3</w:t>
      </w:r>
    </w:p>
    <w:p w14:paraId="51ED138A" w14:textId="50860AB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am the man who has seen affliction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y the rod of his wrath. </w:t>
      </w:r>
    </w:p>
    <w:p w14:paraId="7B103009" w14:textId="53F72F44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led me and caused me to walk in darknes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not in light. </w:t>
      </w:r>
    </w:p>
    <w:p w14:paraId="7B3FC33D" w14:textId="693F76B4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urely he turns his hand against m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gain and again all day long. </w:t>
      </w:r>
    </w:p>
    <w:p w14:paraId="10B2EE77" w14:textId="01649A5C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made my flesh and my skin ol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roken my bones. </w:t>
      </w:r>
    </w:p>
    <w:p w14:paraId="483A398D" w14:textId="50D2C36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uilt against m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urrounded me with bitterness and hardship. </w:t>
      </w:r>
    </w:p>
    <w:p w14:paraId="11F369C9" w14:textId="0B83BE0F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made me dwell in dark place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those who have been long dead. </w:t>
      </w:r>
    </w:p>
    <w:p w14:paraId="7709C57D" w14:textId="6133242C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walled me about, so that I can’t go ou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y chain heavy. </w:t>
      </w:r>
    </w:p>
    <w:p w14:paraId="52A6DEEC" w14:textId="7E1FEE9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es, when I cry, and call for help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shuts out my prayer. </w:t>
      </w:r>
    </w:p>
    <w:p w14:paraId="3EED8FB9" w14:textId="4B5301A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walled up my ways with cut ston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y paths crooked. </w:t>
      </w:r>
    </w:p>
    <w:p w14:paraId="7B1DC75F" w14:textId="44DEB34F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is to me as a bear lying in wai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a lion in hiding. </w:t>
      </w:r>
    </w:p>
    <w:p w14:paraId="7EB0BBA5" w14:textId="12D6566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turned away my pa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pulled me in piece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e desolate. </w:t>
      </w:r>
    </w:p>
    <w:p w14:paraId="5B8BE8DC" w14:textId="328ED42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ent his bow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et me as a mark for the arrow. </w:t>
      </w:r>
    </w:p>
    <w:p w14:paraId="21712F7E" w14:textId="2C6EB331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caused the shafts of his quiver to enter into my kidneys. </w:t>
      </w:r>
    </w:p>
    <w:p w14:paraId="0AE7B246" w14:textId="0E6FF6CA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have become a derision to all my peop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ir song all day long. </w:t>
      </w:r>
    </w:p>
    <w:p w14:paraId="6B5DCD79" w14:textId="6D050C9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filled me with bitternes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uffed me with wormwood. </w:t>
      </w:r>
    </w:p>
    <w:p w14:paraId="11B2C4FF" w14:textId="29FA5EB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also broken my teeth with grave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overed me with ashes. </w:t>
      </w:r>
    </w:p>
    <w:p w14:paraId="27E32A21" w14:textId="3B10B46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removed my soul far away from peac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forgot prosperity. </w:t>
      </w:r>
    </w:p>
    <w:p w14:paraId="752E19B7" w14:textId="302CB85C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said, “My strength has perishe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long with my expectation from the LORD.” </w:t>
      </w:r>
    </w:p>
    <w:p w14:paraId="260F9028" w14:textId="28B821AF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member my affliction and my miser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wormwood and the bitterness. </w:t>
      </w:r>
    </w:p>
    <w:p w14:paraId="08446776" w14:textId="7A93DC7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soul still remembers them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is bowed down within me. </w:t>
      </w:r>
    </w:p>
    <w:p w14:paraId="1FECF5AC" w14:textId="2EF50D18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is I recall to my mind;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fore I have hope. </w:t>
      </w:r>
    </w:p>
    <w:p w14:paraId="7CA72EAC" w14:textId="1C2B7A07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because of the LORD’s loving kindnesses that we are not consume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his mercies don’t fail. </w:t>
      </w:r>
    </w:p>
    <w:p w14:paraId="56534F46" w14:textId="57E6AE3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2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are new every morning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Great is your faithfulness. </w:t>
      </w:r>
    </w:p>
    <w:p w14:paraId="0154D069" w14:textId="58E10FD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is my portion,” says my sou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Therefore I will hope in him.” </w:t>
      </w:r>
    </w:p>
    <w:p w14:paraId="03C46357" w14:textId="60CCDCA8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is good to those who wait for him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o the soul who seeks him. </w:t>
      </w:r>
    </w:p>
    <w:p w14:paraId="12A283AF" w14:textId="4F2159E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good that a man should hop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quietly wait for the salvation of the LORD. </w:t>
      </w:r>
    </w:p>
    <w:p w14:paraId="172E19CB" w14:textId="7287C0DB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good for a man that he bear the yoke in his youth. </w:t>
      </w:r>
    </w:p>
    <w:p w14:paraId="42A44484" w14:textId="6E5332E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sit alone and keep silenc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he has laid it on him. </w:t>
      </w:r>
    </w:p>
    <w:p w14:paraId="258BC23A" w14:textId="4C33F46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put his mouth in the dus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f it is so that there may be hope. </w:t>
      </w:r>
    </w:p>
    <w:p w14:paraId="3EEB6D05" w14:textId="20375F9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give his cheek to him who strikes him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et him be filled full of reproach. </w:t>
      </w:r>
    </w:p>
    <w:p w14:paraId="68C22F48" w14:textId="075B451B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Lord will not cast off forever. </w:t>
      </w:r>
    </w:p>
    <w:p w14:paraId="26ABBDB4" w14:textId="49F3D15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ough he causes grief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et he will have compassion according to the multitude of his loving kindnesses. </w:t>
      </w:r>
    </w:p>
    <w:p w14:paraId="528E77BF" w14:textId="510BA6B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he does not afflict willingl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or grieve the children of men. </w:t>
      </w:r>
    </w:p>
    <w:p w14:paraId="3E94B3B4" w14:textId="4707F6B3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crush under foot all the prisoners of the earth, </w:t>
      </w:r>
    </w:p>
    <w:p w14:paraId="69BEC7A5" w14:textId="179015A9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turn away the right of a man before the face of the Most High, </w:t>
      </w:r>
    </w:p>
    <w:p w14:paraId="6899DF50" w14:textId="27308B7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subvert a man in his cause, the Lord doesn’t approve. </w:t>
      </w:r>
    </w:p>
    <w:p w14:paraId="4001925B" w14:textId="701AAF0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o is he who says, and it comes to pas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 Lord doesn’t command it? </w:t>
      </w:r>
    </w:p>
    <w:p w14:paraId="175880E8" w14:textId="4ABA8E2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Doesn’t evil and good come out of the mouth of the Most High? </w:t>
      </w:r>
    </w:p>
    <w:p w14:paraId="64047DDE" w14:textId="7706DAFA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y should a living man complai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 man for the punishment of his sins? </w:t>
      </w:r>
    </w:p>
    <w:p w14:paraId="73C0D76B" w14:textId="31E53A6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4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us search and try our way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urn again to the LORD. </w:t>
      </w:r>
    </w:p>
    <w:p w14:paraId="4815085A" w14:textId="60A8C76F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1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’s lift up our heart with our hands to God in the heavens. </w:t>
      </w:r>
    </w:p>
    <w:p w14:paraId="0C6946D8" w14:textId="325B902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We have transgressed and have rebel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not pardoned. </w:t>
      </w:r>
    </w:p>
    <w:p w14:paraId="17C0F1C0" w14:textId="6CBC0F7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3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You have covered us with anger and pursued u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kil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not pitied. </w:t>
      </w:r>
    </w:p>
    <w:p w14:paraId="0CCDDF79" w14:textId="71FD743D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4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covered yourself with a clou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no prayer can pass through. </w:t>
      </w:r>
    </w:p>
    <w:p w14:paraId="0B3241A4" w14:textId="5D67A58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made us an off-scouring and refus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middle of the peoples. </w:t>
      </w:r>
    </w:p>
    <w:p w14:paraId="220CE40E" w14:textId="6C4501A7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6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All our enemies have opened their mouth wide against us. </w:t>
      </w:r>
    </w:p>
    <w:p w14:paraId="32229FE0" w14:textId="1159AB94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error and the pit have come on u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devastation and destruction.” </w:t>
      </w:r>
    </w:p>
    <w:p w14:paraId="6A4974F7" w14:textId="733CB7E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runs down with streams of water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 destruction of the daughter of my people. </w:t>
      </w:r>
    </w:p>
    <w:p w14:paraId="163A995F" w14:textId="407C104D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pours down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doesn’t ceas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ithout any intermission, </w:t>
      </w:r>
    </w:p>
    <w:p w14:paraId="53F93239" w14:textId="33A44FC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until the LORD looks dow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ees from heaven. </w:t>
      </w:r>
    </w:p>
    <w:p w14:paraId="493BA503" w14:textId="33D3B89D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affects my soul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all the daughters of my city. </w:t>
      </w:r>
    </w:p>
    <w:p w14:paraId="0A4EF805" w14:textId="785078DD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ave chased me relentlessly like a bi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ose who are my enemies without cause. </w:t>
      </w:r>
    </w:p>
    <w:p w14:paraId="5942A3A5" w14:textId="111B059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3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ave cut off my life in the dungeo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ve cast a stone on me. </w:t>
      </w:r>
    </w:p>
    <w:p w14:paraId="7640DDEF" w14:textId="6D8A2293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5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aters flowed over my hea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said, “I am cut off.” </w:t>
      </w:r>
    </w:p>
    <w:p w14:paraId="592E5891" w14:textId="2DFECB56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called on your name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t of the lowest dungeon. </w:t>
      </w:r>
    </w:p>
    <w:p w14:paraId="3AC64ED8" w14:textId="0842D42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eard my voice: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Don’t hide your ear from my sigh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my cry.” </w:t>
      </w:r>
    </w:p>
    <w:p w14:paraId="5E8BAE94" w14:textId="5414ED0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came near in the day that I called on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said, “Don’t be afraid.” </w:t>
      </w:r>
    </w:p>
    <w:p w14:paraId="58DAE007" w14:textId="6039B0F0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ord, you have pleaded the causes of my sou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redeemed my life. </w:t>
      </w:r>
    </w:p>
    <w:p w14:paraId="7DE44879" w14:textId="6120F73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ORD, you have seen my wrong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Judge my cause. </w:t>
      </w:r>
    </w:p>
    <w:p w14:paraId="7F3F7545" w14:textId="037590B3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seen all their vengeanc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all their plans against me. </w:t>
      </w:r>
    </w:p>
    <w:p w14:paraId="78FA066D" w14:textId="5B78594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heard their reproach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all their plans against me, </w:t>
      </w:r>
    </w:p>
    <w:p w14:paraId="5DA6B05A" w14:textId="486ACFC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ips of those that rose up against m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ir plots against me all day long. </w:t>
      </w:r>
    </w:p>
    <w:p w14:paraId="03B339CF" w14:textId="5246C40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see their sitting down and their rising up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am their song. </w:t>
      </w:r>
    </w:p>
    <w:p w14:paraId="37AF5150" w14:textId="59F9C882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will pay them back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ccording to the work of their hands. </w:t>
      </w:r>
    </w:p>
    <w:p w14:paraId="387591B6" w14:textId="5850B3B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will give them hardness of hear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r curse to them. </w:t>
      </w:r>
    </w:p>
    <w:p w14:paraId="3E0815AD" w14:textId="4AB7E4E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You will pursue them in anger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destroy them from under the heavens of the LORD. </w:t>
      </w:r>
    </w:p>
    <w:p w14:paraId="47AF5B02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34558E" w14:textId="2D43453A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lastRenderedPageBreak/>
        <w:t>Lamentations 4</w:t>
      </w:r>
    </w:p>
    <w:p w14:paraId="4DF9F395" w14:textId="22A75F1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the gold has become dim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most pure gold has changed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stones of the sanctuary are poured out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t the head of every street. </w:t>
      </w:r>
    </w:p>
    <w:p w14:paraId="3183BE8A" w14:textId="61D8420E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precious sons of Zio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comparable to fine gol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ow they are esteemed as earthen pitcher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work of the hands of the potter! </w:t>
      </w:r>
    </w:p>
    <w:p w14:paraId="57D6DB25" w14:textId="4D1F51B4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Even the jackals offer their breas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nurse their young on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ut the daughter of my people has become cruel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ike the ostriches in the wilderness. </w:t>
      </w:r>
    </w:p>
    <w:p w14:paraId="4EC8DAFF" w14:textId="176A1B1B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tongue of the nursing child clings to the roof of his mouth for thirs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young children ask for brea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no one breaks it for them. </w:t>
      </w:r>
    </w:p>
    <w:p w14:paraId="44B50F74" w14:textId="1FBFE1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ose who ate delicacies are desolate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ose who were brought up in purple embrace dunghills. </w:t>
      </w:r>
    </w:p>
    <w:p w14:paraId="501123FF" w14:textId="570FD06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iniquity of the daughter of my people is greater than the sin of Sodom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ich was overthrown as in a momen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o hands were laid on her. </w:t>
      </w:r>
    </w:p>
    <w:p w14:paraId="477ABCB0" w14:textId="03D888FE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nobles were purer than snow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whiter than milk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more ruddy in body than rubi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ir polishing was like sapphire. </w:t>
      </w:r>
    </w:p>
    <w:p w14:paraId="6DDC74F7" w14:textId="2AE4EFE7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ir appearance is blacker than a coal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are not known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ir skin clings to their bon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It is withered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t has become like wood. </w:t>
      </w:r>
    </w:p>
    <w:p w14:paraId="2EB252D9" w14:textId="1A214E9D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ose who are killed with the sword are better than those who are killed with hunger;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se pine away, stricken through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lack of the fruits of the field. </w:t>
      </w:r>
    </w:p>
    <w:p w14:paraId="63EF53E5" w14:textId="22A7FF53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hands of the pitiful women have boiled their own children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their food in the destruction of the daughter of my people. </w:t>
      </w:r>
    </w:p>
    <w:p w14:paraId="3973A5C1" w14:textId="55415A8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accomplished his wrath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poured out his fierce anger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kindled a fire in Zio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ich has devoured its foundations. </w:t>
      </w:r>
    </w:p>
    <w:p w14:paraId="358A1FC0" w14:textId="4C7D468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kings of the earth didn’t believe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either did all the inhabitants of the worl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the adversary and the enemy would enter into the gates of Jerusalem. </w:t>
      </w:r>
    </w:p>
    <w:p w14:paraId="52277C08" w14:textId="394547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because of the sins of her prophets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 iniquities of her priest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have shed the blood of the just in the middle of her. </w:t>
      </w:r>
    </w:p>
    <w:p w14:paraId="734369B5" w14:textId="11F7F55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wander as blind men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are polluted with bloo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men can’t touch their garments. </w:t>
      </w:r>
    </w:p>
    <w:p w14:paraId="110E8256" w14:textId="047BDC76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Go away!” they cried to the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Unclean! Go away! Go away! Don’t touch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y fled away and wandered, men said amongst the nation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They can’t live here any more.” </w:t>
      </w:r>
    </w:p>
    <w:p w14:paraId="696F0A63" w14:textId="12915774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’s anger has scattered the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not pay attention to them any more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didn’t respect the persons of the pries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didn’t favour the elders. </w:t>
      </w:r>
    </w:p>
    <w:p w14:paraId="6B2A50E1" w14:textId="0CC23C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17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eyes still fail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ooking in vain for our help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our watching we have watched for a nation that could not save. </w:t>
      </w:r>
    </w:p>
    <w:p w14:paraId="5BE264F6" w14:textId="496F58C1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unt our step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we can’t go in our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end is near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days are fulfille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our end has come. </w:t>
      </w:r>
    </w:p>
    <w:p w14:paraId="19967F5D" w14:textId="31B05497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pursuers were swifter than the eagles of the sky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chased us on the mountain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set an ambush for us in the wilderness. </w:t>
      </w:r>
    </w:p>
    <w:p w14:paraId="4BBF0C57" w14:textId="025FCDE2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breath of our nostril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anointed of the LOR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as taken in their pits;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f whom we sai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under his shadow we will live amongst the nations. </w:t>
      </w:r>
    </w:p>
    <w:p w14:paraId="491AF1FF" w14:textId="3B36302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joice and be glad, daughter of Edom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dwells in the land of Uz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up will pass through to you also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will be drunke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will make yourself naked. </w:t>
      </w:r>
    </w:p>
    <w:p w14:paraId="01DFD2E5" w14:textId="20913F2C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The punishment of your iniquity is accomplished, daughter of Zion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no more carry you away into captivity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visit your iniquity, daughter of Edo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uncover your sins. </w:t>
      </w:r>
    </w:p>
    <w:p w14:paraId="08C39252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AA53C4" w14:textId="51D11BDF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5</w:t>
      </w:r>
    </w:p>
    <w:p w14:paraId="7CE9C7B2" w14:textId="61C47EB4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member, LORD, what has come on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ook, and see our reproach. </w:t>
      </w:r>
    </w:p>
    <w:p w14:paraId="002A9650" w14:textId="0890BB7F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inheritance has been turned over to stranger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houses to aliens. </w:t>
      </w:r>
    </w:p>
    <w:p w14:paraId="1ADA0520" w14:textId="05A0A798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are orphans and fatherles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mothers are as widows. </w:t>
      </w:r>
    </w:p>
    <w:p w14:paraId="5210257E" w14:textId="02F610DB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must pay for water to drink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wood is sold to us. </w:t>
      </w:r>
    </w:p>
    <w:p w14:paraId="20C190D4" w14:textId="6553256B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pursuers are on our neck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are weary, and have no rest. </w:t>
      </w:r>
    </w:p>
    <w:p w14:paraId="27C828C0" w14:textId="595A4D65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have given our hands to the Egyptian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o the Assyrians, to be satisfied with bread. </w:t>
      </w:r>
    </w:p>
    <w:p w14:paraId="7FD9658B" w14:textId="054092D3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fathers sinned, and are no more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borne their iniquities. </w:t>
      </w:r>
    </w:p>
    <w:p w14:paraId="36258D0E" w14:textId="69872063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ervants rule over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 is no one to deliver us out of their hand. </w:t>
      </w:r>
    </w:p>
    <w:p w14:paraId="1447B57E" w14:textId="2A5121C8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get our bread at the peril of our live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sword in the wilderness. </w:t>
      </w:r>
    </w:p>
    <w:p w14:paraId="0E8FFBEF" w14:textId="6F4C1B3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skin is black like an oven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burning heat of famine. </w:t>
      </w:r>
    </w:p>
    <w:p w14:paraId="2ED98C16" w14:textId="0AE7D78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ravished the women in Zion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virgins in the cities of Judah. </w:t>
      </w:r>
    </w:p>
    <w:p w14:paraId="2DB9054E" w14:textId="005E304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Princes were hanged up by their hand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faces of elders were not honoured. </w:t>
      </w:r>
    </w:p>
    <w:p w14:paraId="4D9E4AFD" w14:textId="5384632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young men carry millstone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hildren stumbled under loads of wood. </w:t>
      </w:r>
    </w:p>
    <w:p w14:paraId="0C67A68B" w14:textId="16E093B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elders have ceased from the gate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 young men from their music. </w:t>
      </w:r>
    </w:p>
    <w:p w14:paraId="0C738D7A" w14:textId="3F6C8B3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5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joy of our heart has cease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dance is turned into mourning. </w:t>
      </w:r>
    </w:p>
    <w:p w14:paraId="5ADFA0FB" w14:textId="537D013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crown has fallen from our hea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oe to us, for we have sinned! </w:t>
      </w:r>
    </w:p>
    <w:p w14:paraId="5122A06A" w14:textId="3875C7A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17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is our heart is faint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se things our eyes are dim: </w:t>
      </w:r>
    </w:p>
    <w:p w14:paraId="49BA1E81" w14:textId="5611B67C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mountain of Zion, which is desolate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foxes walk on it. </w:t>
      </w:r>
    </w:p>
    <w:p w14:paraId="6AE86411" w14:textId="517D6E3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, LORD, remain forever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r throne is from generation to generation. </w:t>
      </w:r>
    </w:p>
    <w:p w14:paraId="5C01E480" w14:textId="4C05DEC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y do you forget us forever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forsake us for so long a time? </w:t>
      </w:r>
    </w:p>
    <w:p w14:paraId="76DC3A57" w14:textId="06070755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urn us to yourself, LORD, and we will be turne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Renew our days as of old. </w:t>
      </w:r>
    </w:p>
    <w:p w14:paraId="41E3200B" w14:textId="6633FCBA" w:rsidR="00DE7E80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But you have utterly rejected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are very angry against us. </w:t>
      </w:r>
    </w:p>
    <w:sectPr w:rsidR="00DE7E80" w:rsidRPr="00A82F36" w:rsidSect="005060E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B23D" w14:textId="77777777" w:rsidR="005D0008" w:rsidRDefault="005D0008" w:rsidP="005060E5">
      <w:r>
        <w:separator/>
      </w:r>
    </w:p>
  </w:endnote>
  <w:endnote w:type="continuationSeparator" w:id="0">
    <w:p w14:paraId="1AFEAA07" w14:textId="77777777" w:rsidR="005D0008" w:rsidRDefault="005D0008" w:rsidP="005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690A" w14:textId="77777777" w:rsidR="005D0008" w:rsidRPr="005060E5" w:rsidRDefault="005D0008" w:rsidP="00AD61A0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footnote>
  <w:footnote w:type="continuationSeparator" w:id="0">
    <w:p w14:paraId="10D4E86F" w14:textId="77777777" w:rsidR="005D0008" w:rsidRDefault="005D0008" w:rsidP="0050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80"/>
    <w:rsid w:val="000676C6"/>
    <w:rsid w:val="00152A5F"/>
    <w:rsid w:val="00296330"/>
    <w:rsid w:val="004B54AA"/>
    <w:rsid w:val="005060E5"/>
    <w:rsid w:val="005D0008"/>
    <w:rsid w:val="006D30C6"/>
    <w:rsid w:val="006F09B9"/>
    <w:rsid w:val="00800385"/>
    <w:rsid w:val="00830B09"/>
    <w:rsid w:val="008B7C15"/>
    <w:rsid w:val="009F7FAA"/>
    <w:rsid w:val="00A82F36"/>
    <w:rsid w:val="00AD61A0"/>
    <w:rsid w:val="00B54869"/>
    <w:rsid w:val="00B6051A"/>
    <w:rsid w:val="00C50BD0"/>
    <w:rsid w:val="00D3411D"/>
    <w:rsid w:val="00D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004B"/>
  <w15:chartTrackingRefBased/>
  <w15:docId w15:val="{A073BB04-1F9B-4B1F-9BAE-F4D86D5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E5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80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80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E80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E80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E80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E80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E80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E80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E80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E80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E80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7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E80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7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E80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7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E80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5060E5"/>
    <w:rPr>
      <w:rFonts w:ascii="Arial Unicode MS" w:hAnsi="Arial Unicode MS"/>
    </w:rPr>
  </w:style>
  <w:style w:type="paragraph" w:customStyle="1" w:styleId="Poetryline1">
    <w:name w:val="Poetry line 1"/>
    <w:basedOn w:val="Normal"/>
    <w:rsid w:val="005060E5"/>
    <w:pPr>
      <w:ind w:left="720" w:hanging="720"/>
    </w:pPr>
  </w:style>
  <w:style w:type="paragraph" w:customStyle="1" w:styleId="Poetryline2">
    <w:name w:val="Poetry line 2"/>
    <w:basedOn w:val="Poetryline1"/>
    <w:rsid w:val="005060E5"/>
    <w:pPr>
      <w:ind w:hanging="432"/>
    </w:pPr>
  </w:style>
  <w:style w:type="character" w:customStyle="1" w:styleId="Footnote">
    <w:name w:val="Footnote"/>
    <w:rsid w:val="005060E5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5060E5"/>
    <w:rPr>
      <w:rFonts w:ascii="Gentium" w:hAnsi="Gentium"/>
      <w:i/>
      <w:sz w:val="16"/>
    </w:rPr>
  </w:style>
  <w:style w:type="character" w:customStyle="1" w:styleId="Versemarker">
    <w:name w:val="Verse marker"/>
    <w:rsid w:val="005060E5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5060E5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5060E5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60E5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5060E5"/>
    <w:rPr>
      <w:b/>
      <w:vertAlign w:val="superscript"/>
    </w:rPr>
  </w:style>
  <w:style w:type="paragraph" w:customStyle="1" w:styleId="ChapterLabel">
    <w:name w:val="Chapter Label"/>
    <w:basedOn w:val="Normal"/>
    <w:rsid w:val="005060E5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5060E5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5060E5"/>
  </w:style>
  <w:style w:type="paragraph" w:styleId="Footer">
    <w:name w:val="footer"/>
    <w:basedOn w:val="Normal"/>
    <w:link w:val="FooterChar"/>
    <w:uiPriority w:val="99"/>
    <w:semiHidden/>
    <w:unhideWhenUsed/>
    <w:rsid w:val="00506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0E5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329F-C90A-4A11-B671-90973155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ntations</dc:title>
  <dc:subject/>
  <cp:keywords/>
  <dc:description/>
  <cp:lastModifiedBy>Adrian Hills</cp:lastModifiedBy>
  <cp:revision>1</cp:revision>
  <dcterms:created xsi:type="dcterms:W3CDTF">2024-06-16T14:44:00Z</dcterms:created>
  <dcterms:modified xsi:type="dcterms:W3CDTF">2025-06-29T14:19:00Z</dcterms:modified>
  <cp:category>The Writings (Cnnn-Xxx)</cp:category>
  <cp:version>1</cp:version>
</cp:coreProperties>
</file>